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41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eľkonočný dvojboj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akadémia Bratislava, GA-B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3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telocvičňa AŠK Inter Bratislava, Trnavská cesta 33, Bratislav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KÁČOVÁ, Da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NOVOTNÁ, Nell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VÝŠKOVÁ, Nell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VÝŠKOVÁ, Nell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BÍLOVSKÁ, Adel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KAPOLKOVÁ, Ivan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is.sgf.sk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 9,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 od 8,00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SGF a smerníc SGF. Súťažiť sa bude na bradlách a prostných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SK96 1100 0000 0029 4504 3033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Všetky pretekárky dostanú ceny podľa vekovej kategórie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3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